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CA83" w14:textId="57483AC8" w:rsidR="008700E4" w:rsidRPr="009C4FFE" w:rsidRDefault="008A7E74" w:rsidP="00FD1BE9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9C4F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781956C0" w14:textId="77777777" w:rsidR="009C4FFE" w:rsidRPr="009C4FFE" w:rsidRDefault="009C4FFE" w:rsidP="009C4FFE">
      <w:pPr>
        <w:spacing w:after="0" w:line="240" w:lineRule="auto"/>
        <w:jc w:val="center"/>
        <w:rPr>
          <w:rFonts w:ascii="GHEA Grapalat" w:hAnsi="GHEA Grapalat"/>
          <w:b/>
          <w:bCs/>
          <w:noProof/>
          <w:sz w:val="28"/>
          <w:szCs w:val="28"/>
        </w:rPr>
      </w:pP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ՀԱՅԱՍՏԱՆԻ</w:t>
      </w:r>
      <w:r w:rsidRPr="009C4FFE">
        <w:rPr>
          <w:rFonts w:ascii="Calibri" w:hAnsi="Calibri" w:cs="Calibri"/>
          <w:b/>
          <w:bCs/>
          <w:noProof/>
          <w:sz w:val="28"/>
          <w:szCs w:val="28"/>
        </w:rPr>
        <w:t> 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ՀԱՆՐԱՊԵՏՈՒԹՅԱՆ</w:t>
      </w:r>
    </w:p>
    <w:p w14:paraId="7F21F257" w14:textId="77777777" w:rsidR="009C4FFE" w:rsidRPr="009C4FFE" w:rsidRDefault="009C4FFE" w:rsidP="009C4FFE">
      <w:pPr>
        <w:spacing w:after="0" w:line="240" w:lineRule="auto"/>
        <w:jc w:val="center"/>
        <w:rPr>
          <w:rFonts w:ascii="GHEA Grapalat" w:hAnsi="GHEA Grapalat"/>
          <w:b/>
          <w:bCs/>
          <w:noProof/>
          <w:sz w:val="28"/>
          <w:szCs w:val="28"/>
          <w:lang w:val="hy-AM"/>
        </w:rPr>
      </w:pPr>
      <w:r w:rsidRPr="009C4FFE">
        <w:rPr>
          <w:rFonts w:ascii="Calibri" w:hAnsi="Calibri" w:cs="Calibri"/>
          <w:b/>
          <w:bCs/>
          <w:noProof/>
          <w:sz w:val="28"/>
          <w:szCs w:val="28"/>
        </w:rPr>
        <w:t> 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ՆԵՐՔԻՆ</w:t>
      </w:r>
      <w:r w:rsidRPr="009C4FFE">
        <w:rPr>
          <w:rFonts w:ascii="GHEA Grapalat" w:hAnsi="GHEA Grapalat"/>
          <w:b/>
          <w:bCs/>
          <w:noProof/>
          <w:sz w:val="28"/>
          <w:szCs w:val="28"/>
        </w:rPr>
        <w:t xml:space="preserve"> 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ԳՈՐԾԵՐԻ</w:t>
      </w:r>
      <w:r w:rsidRPr="009C4FFE">
        <w:rPr>
          <w:rFonts w:ascii="GHEA Grapalat" w:hAnsi="GHEA Grapalat"/>
          <w:b/>
          <w:bCs/>
          <w:noProof/>
          <w:sz w:val="28"/>
          <w:szCs w:val="28"/>
        </w:rPr>
        <w:t xml:space="preserve"> 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ՆԱԽԱՐԱՐ</w:t>
      </w:r>
    </w:p>
    <w:p w14:paraId="7CC8F0D5" w14:textId="77777777" w:rsidR="009C4FFE" w:rsidRPr="009C4FFE" w:rsidRDefault="009C4FFE" w:rsidP="009C4FFE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C5FD9B6" w14:textId="478CBA03" w:rsidR="00AC33AD" w:rsidRPr="009C4FFE" w:rsidRDefault="00AC33AD" w:rsidP="009C4FFE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9C4FFE">
        <w:rPr>
          <w:rFonts w:ascii="GHEA Grapalat" w:hAnsi="GHEA Grapalat" w:cs="Sylfaen"/>
          <w:b/>
          <w:sz w:val="28"/>
          <w:szCs w:val="28"/>
          <w:lang w:val="hy-AM"/>
        </w:rPr>
        <w:t>Հ Ր Ա Մ Ա Ն</w:t>
      </w:r>
    </w:p>
    <w:p w14:paraId="679BA275" w14:textId="77777777" w:rsidR="00A03F5D" w:rsidRPr="009C4FFE" w:rsidRDefault="00A03F5D" w:rsidP="00CB7A00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0004E4B5" w14:textId="0363EA89" w:rsidR="00F24D4C" w:rsidRPr="009C4FFE" w:rsidRDefault="009D4969" w:rsidP="00CB7A00">
      <w:pPr>
        <w:ind w:left="-270"/>
        <w:jc w:val="right"/>
        <w:rPr>
          <w:rFonts w:ascii="GHEA Grapalat" w:hAnsi="GHEA Grapalat"/>
          <w:b/>
          <w:sz w:val="28"/>
          <w:szCs w:val="28"/>
          <w:lang w:val="hy-AM"/>
        </w:rPr>
      </w:pPr>
      <w:r w:rsidRPr="009C4FFE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                                                                </w:t>
      </w:r>
      <w:r w:rsidR="008700E4" w:rsidRPr="009C4FFE">
        <w:rPr>
          <w:rFonts w:ascii="GHEA Grapalat" w:hAnsi="GHEA Grapalat"/>
          <w:b/>
          <w:sz w:val="28"/>
          <w:szCs w:val="28"/>
          <w:lang w:val="hy-AM"/>
        </w:rPr>
        <w:t>ԹԻՎ</w:t>
      </w:r>
      <w:r w:rsidR="000A6C16" w:rsidRPr="009C4FF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5E2C7A" w:rsidRPr="009C4FF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B2769D" w:rsidRPr="009C4FF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8700E4" w:rsidRPr="009C4FFE">
        <w:rPr>
          <w:rFonts w:ascii="GHEA Grapalat" w:hAnsi="GHEA Grapalat"/>
          <w:b/>
          <w:sz w:val="28"/>
          <w:szCs w:val="28"/>
          <w:lang w:val="hy-AM"/>
        </w:rPr>
        <w:t xml:space="preserve"> -</w:t>
      </w:r>
      <w:r w:rsidR="00D17910" w:rsidRPr="009C4FFE">
        <w:rPr>
          <w:rFonts w:ascii="GHEA Grapalat" w:hAnsi="GHEA Grapalat"/>
          <w:b/>
          <w:sz w:val="28"/>
          <w:szCs w:val="28"/>
          <w:lang w:val="hy-AM"/>
        </w:rPr>
        <w:t>Ն</w:t>
      </w:r>
    </w:p>
    <w:p w14:paraId="5B38F4B3" w14:textId="6909F00C" w:rsidR="005E2C7A" w:rsidRDefault="005E2C7A" w:rsidP="00542E68">
      <w:pPr>
        <w:ind w:left="270" w:right="-722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723AD91" w14:textId="35F87A7C" w:rsidR="004D03D9" w:rsidRDefault="004D03D9" w:rsidP="00CB7A00">
      <w:pPr>
        <w:tabs>
          <w:tab w:val="left" w:pos="10980"/>
        </w:tabs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ՆԵՐՔԻՆ ԱՆՎՏԱՆԳՈՒԹՅԱՆ ԵՎ ՀԱԿԱԿՈՌՈՒՊՑԻՈՆ ՎԱՐՉՈՒԹՅՈՒՆՈՒՄ ԱՌԱՋԻՆ ԱՆԳԱՄ ՊԱՇՏՈՆԻ </w:t>
      </w:r>
      <w:r w:rsidR="00B56FDF" w:rsidRPr="00B56FD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ՆՇԱՆԱԿՎԵԼՈՒՑ ԱՌԱՋ</w:t>
      </w:r>
      <w:r w:rsidR="00B56FDF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ԹԵԿՆԱԾՈՒՆԵՐԻ ԲԱՐԵՎԱՐՔՈՒԹՅԱՆ  ՎԵՐԱԲԵՐՅԱԼ  ԼՐԱՑՎԱԾ ՀԱՐՑԱԹԵՐԹԻԿԸ ԿՈՌՈՒՊՑԻԱՅԻ ԿԱՆԽԱՐԳԵԼՄԱՆ ՀԱՆՁՆԱԺՈՂՈՎ ՆԵՐԿԱՅԱՑՆԵԼՈՒ ԿԱՐԳԸ ՍԱՀՄԱՆԵԼՈՒ ՄԱՍԻՆ</w:t>
      </w:r>
    </w:p>
    <w:p w14:paraId="1EC65A7C" w14:textId="77777777" w:rsidR="004D03D9" w:rsidRDefault="004D03D9" w:rsidP="00CB7A00">
      <w:pPr>
        <w:tabs>
          <w:tab w:val="left" w:pos="10980"/>
        </w:tabs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5E19ED49" w14:textId="77777777" w:rsidR="004D03D9" w:rsidRPr="00007F7E" w:rsidRDefault="004D03D9" w:rsidP="00CB7A00">
      <w:pPr>
        <w:spacing w:after="0" w:line="240" w:lineRule="auto"/>
        <w:ind w:firstLine="720"/>
        <w:rPr>
          <w:rFonts w:ascii="GHEA Grapalat" w:hAnsi="GHEA Grapalat"/>
          <w:sz w:val="1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</w:t>
      </w:r>
    </w:p>
    <w:p w14:paraId="23B0EBAD" w14:textId="0023E6AB" w:rsidR="004D03D9" w:rsidRPr="00007F7E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16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«Ոստիկանության բարեվարքության և կարգապահական </w:t>
      </w:r>
      <w:r w:rsidRPr="00D404D6">
        <w:rPr>
          <w:rFonts w:ascii="GHEA Grapalat" w:hAnsi="GHEA Grapalat"/>
          <w:sz w:val="24"/>
          <w:szCs w:val="24"/>
          <w:lang w:val="hy-AM"/>
        </w:rPr>
        <w:t>կանոնագիրք</w:t>
      </w:r>
      <w:r>
        <w:rPr>
          <w:rFonts w:ascii="GHEA Grapalat" w:hAnsi="GHEA Grapalat"/>
          <w:sz w:val="24"/>
          <w:szCs w:val="24"/>
          <w:lang w:val="hy-AM"/>
        </w:rPr>
        <w:t>» օրենքի 2</w:t>
      </w:r>
      <w:r w:rsidR="00CB7A00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 հոդվածի 3</w:t>
      </w:r>
      <w:r w:rsidR="00CB7A00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 մասը</w:t>
      </w:r>
      <w:r w:rsidR="009C4FFE">
        <w:rPr>
          <w:rFonts w:ascii="GHEA Grapalat" w:hAnsi="GHEA Grapalat"/>
          <w:sz w:val="24"/>
          <w:szCs w:val="24"/>
          <w:lang w:val="hy-AM"/>
        </w:rPr>
        <w:t>՝</w:t>
      </w:r>
    </w:p>
    <w:p w14:paraId="554E23BD" w14:textId="77777777" w:rsidR="004D03D9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</w:p>
    <w:p w14:paraId="31BDE5F9" w14:textId="33668C5F" w:rsidR="004D03D9" w:rsidRPr="009C4FFE" w:rsidRDefault="009C4FFE" w:rsidP="009C4FFE">
      <w:pPr>
        <w:spacing w:after="0" w:line="360" w:lineRule="auto"/>
        <w:ind w:firstLine="720"/>
        <w:jc w:val="center"/>
        <w:rPr>
          <w:rFonts w:ascii="GHEA Grapalat" w:hAnsi="GHEA Grapalat"/>
          <w:i/>
          <w:iCs/>
          <w:sz w:val="24"/>
          <w:szCs w:val="24"/>
          <w:lang w:val="hy-AM"/>
        </w:rPr>
      </w:pPr>
      <w:r w:rsidRPr="009C4FFE">
        <w:rPr>
          <w:rFonts w:ascii="GHEA Grapalat" w:hAnsi="GHEA Grapalat"/>
          <w:b/>
          <w:i/>
          <w:iCs/>
          <w:sz w:val="24"/>
          <w:szCs w:val="24"/>
          <w:lang w:val="hy-AM"/>
        </w:rPr>
        <w:t>Հրամայում եմ՝</w:t>
      </w:r>
    </w:p>
    <w:p w14:paraId="5D2C52E7" w14:textId="77777777" w:rsidR="004D03D9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87552C5" w14:textId="2E4F78C7" w:rsidR="004D03D9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D6FAE">
        <w:rPr>
          <w:rFonts w:ascii="GHEA Grapalat" w:hAnsi="GHEA Grapalat"/>
          <w:sz w:val="24"/>
          <w:szCs w:val="24"/>
          <w:lang w:val="hy-AM"/>
        </w:rPr>
        <w:t>1</w:t>
      </w:r>
      <w:r w:rsidRPr="006D6FAE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D6FAE">
        <w:rPr>
          <w:rFonts w:ascii="GHEA Grapalat" w:hAnsi="GHEA Grapalat"/>
          <w:sz w:val="24"/>
          <w:szCs w:val="24"/>
          <w:lang w:val="hy-AM"/>
        </w:rPr>
        <w:t xml:space="preserve"> Սահմանել </w:t>
      </w:r>
      <w:r w:rsidRPr="0087580E"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 նախարարության ներքին անվտանգության և հակակոռուպցիոն վարչությ</w:t>
      </w:r>
      <w:r>
        <w:rPr>
          <w:rFonts w:ascii="GHEA Grapalat" w:hAnsi="GHEA Grapalat" w:cs="Arial"/>
          <w:sz w:val="24"/>
          <w:szCs w:val="24"/>
          <w:lang w:val="hy-AM"/>
        </w:rPr>
        <w:t>ունում</w:t>
      </w:r>
      <w:r w:rsidR="009C4FF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4FFE" w:rsidRPr="009C4FFE">
        <w:rPr>
          <w:rFonts w:ascii="GHEA Grapalat" w:hAnsi="GHEA Grapalat" w:cs="Arial"/>
          <w:sz w:val="24"/>
          <w:szCs w:val="24"/>
          <w:lang w:val="hy-AM"/>
        </w:rPr>
        <w:t xml:space="preserve">առաջին անգամ պաշտոնի </w:t>
      </w:r>
      <w:r w:rsidR="009C4FFE" w:rsidRPr="00FD1BE9">
        <w:rPr>
          <w:rFonts w:ascii="GHEA Grapalat" w:hAnsi="GHEA Grapalat" w:cs="Arial"/>
          <w:sz w:val="24"/>
          <w:szCs w:val="24"/>
          <w:lang w:val="hy-AM"/>
        </w:rPr>
        <w:t>նշանակվելուց առաջ</w:t>
      </w:r>
      <w:r w:rsidR="009C4FFE" w:rsidRPr="009C4FFE">
        <w:rPr>
          <w:rFonts w:ascii="GHEA Grapalat" w:hAnsi="GHEA Grapalat" w:cs="Arial"/>
          <w:sz w:val="24"/>
          <w:szCs w:val="24"/>
          <w:lang w:val="hy-AM"/>
        </w:rPr>
        <w:t xml:space="preserve"> թեկնածուների բարեվարքության վերաբերյալ լրացված հարցաթերթիկը Կոռուպցիայի կանխարգելման հանձնաժողով ներկայացնելու կարգը</w:t>
      </w:r>
      <w:r w:rsidR="009C4FFE">
        <w:rPr>
          <w:rFonts w:ascii="GHEA Grapalat" w:hAnsi="GHEA Grapalat" w:cs="Arial"/>
          <w:sz w:val="24"/>
          <w:szCs w:val="24"/>
          <w:lang w:val="hy-AM"/>
        </w:rPr>
        <w:t>՝</w:t>
      </w:r>
      <w:r w:rsidRPr="008758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D6FAE">
        <w:rPr>
          <w:rFonts w:ascii="GHEA Grapalat" w:hAnsi="GHEA Grapalat"/>
          <w:sz w:val="24"/>
          <w:szCs w:val="24"/>
          <w:lang w:val="hy-AM"/>
        </w:rPr>
        <w:t>համաձայն հավելված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6D6FA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D9F4D60" w14:textId="0D0FC19F" w:rsidR="004D03D9" w:rsidRDefault="004D03D9" w:rsidP="00C039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24521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.    </w:t>
      </w:r>
      <w:r w:rsidR="00C03993" w:rsidRPr="00C03993">
        <w:rPr>
          <w:rFonts w:ascii="GHEA Grapalat" w:hAnsi="GHEA Grapalat"/>
          <w:sz w:val="24"/>
          <w:szCs w:val="24"/>
          <w:lang w:val="hy-AM"/>
        </w:rPr>
        <w:t>Սույն հրամանն ուժի մեջ է մտնում պաշտոնական հրապարակմանը հաջորդող օրվանից։</w:t>
      </w:r>
    </w:p>
    <w:p w14:paraId="7971EF73" w14:textId="77777777" w:rsidR="009C4FFE" w:rsidRDefault="009C4FFE" w:rsidP="00C039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887873" w14:textId="77777777" w:rsidR="009C4FFE" w:rsidRPr="00C03993" w:rsidRDefault="009C4FFE" w:rsidP="00C03993">
      <w:pPr>
        <w:spacing w:after="0" w:line="360" w:lineRule="auto"/>
        <w:ind w:firstLine="720"/>
        <w:jc w:val="both"/>
        <w:rPr>
          <w:rFonts w:ascii="GHEA Grapalat" w:hAnsi="GHEA Grapalat"/>
          <w:sz w:val="2"/>
          <w:szCs w:val="24"/>
          <w:lang w:val="hy-AM"/>
        </w:rPr>
      </w:pPr>
    </w:p>
    <w:p w14:paraId="5136A598" w14:textId="77777777" w:rsidR="009C4FFE" w:rsidRPr="009C4FFE" w:rsidRDefault="009C4FFE" w:rsidP="009C4FFE">
      <w:pPr>
        <w:spacing w:after="0"/>
        <w:ind w:firstLine="72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C4FFE">
        <w:rPr>
          <w:rFonts w:ascii="GHEA Grapalat" w:hAnsi="GHEA Grapalat"/>
          <w:b/>
          <w:bCs/>
          <w:sz w:val="24"/>
          <w:szCs w:val="24"/>
          <w:lang w:val="hy-AM"/>
        </w:rPr>
        <w:t>Ա.</w:t>
      </w:r>
      <w:r w:rsidRPr="009C4FF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9C4FFE">
        <w:rPr>
          <w:rFonts w:ascii="GHEA Grapalat" w:hAnsi="GHEA Grapalat"/>
          <w:b/>
          <w:bCs/>
          <w:sz w:val="24"/>
          <w:szCs w:val="24"/>
          <w:lang w:val="hy-AM"/>
        </w:rPr>
        <w:t>Սարգսյան</w:t>
      </w:r>
    </w:p>
    <w:p w14:paraId="387B9428" w14:textId="0A628C13" w:rsidR="009C4FFE" w:rsidRPr="009C4FFE" w:rsidRDefault="009C4FFE" w:rsidP="009C4FFE">
      <w:pPr>
        <w:spacing w:after="0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C4FF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«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 » _______ 202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թ.</w:t>
      </w:r>
    </w:p>
    <w:p w14:paraId="77EF977F" w14:textId="77777777" w:rsidR="009C4FFE" w:rsidRPr="009C4FFE" w:rsidRDefault="009C4FFE" w:rsidP="009C4FFE">
      <w:pPr>
        <w:spacing w:after="0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ք</w:t>
      </w:r>
      <w:r w:rsidRPr="009C4FFE">
        <w:rPr>
          <w:rFonts w:ascii="GHEA Grapalat" w:hAnsi="GHEA Grapalat" w:hint="eastAsia"/>
          <w:b/>
          <w:sz w:val="24"/>
          <w:szCs w:val="24"/>
          <w:lang w:val="hy-AM"/>
        </w:rPr>
        <w:t>․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Երևան</w:t>
      </w:r>
    </w:p>
    <w:p w14:paraId="1B0A5ACE" w14:textId="57267B25" w:rsidR="009E70E6" w:rsidRDefault="009E70E6" w:rsidP="00B64AD3">
      <w:pPr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br w:type="page"/>
      </w:r>
      <w:r>
        <w:rPr>
          <w:rFonts w:ascii="GHEA Grapalat" w:hAnsi="GHEA Grapalat" w:cs="Sylfaen"/>
          <w:lang w:val="hy-AM"/>
        </w:rPr>
        <w:lastRenderedPageBreak/>
        <w:t>Հավելված</w:t>
      </w:r>
    </w:p>
    <w:p w14:paraId="774A4821" w14:textId="77777777" w:rsidR="009E70E6" w:rsidRDefault="009E70E6" w:rsidP="00CB7A00">
      <w:pPr>
        <w:tabs>
          <w:tab w:val="left" w:pos="993"/>
        </w:tabs>
        <w:spacing w:after="0" w:line="240" w:lineRule="auto"/>
        <w:ind w:firstLine="720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</w:t>
      </w:r>
    </w:p>
    <w:p w14:paraId="77BE1C23" w14:textId="77777777" w:rsidR="009E70E6" w:rsidRDefault="009E70E6" w:rsidP="00CB7A00">
      <w:pPr>
        <w:tabs>
          <w:tab w:val="left" w:pos="993"/>
        </w:tabs>
        <w:spacing w:after="0" w:line="240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ներք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ործ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րարի</w:t>
      </w:r>
      <w:r>
        <w:rPr>
          <w:rFonts w:ascii="GHEA Grapalat" w:hAnsi="GHEA Grapalat"/>
          <w:lang w:val="hy-AM"/>
        </w:rPr>
        <w:t xml:space="preserve"> </w:t>
      </w:r>
    </w:p>
    <w:p w14:paraId="534A582F" w14:textId="1BFD47BC" w:rsidR="009E70E6" w:rsidRDefault="009E70E6" w:rsidP="00CB7A00">
      <w:pPr>
        <w:tabs>
          <w:tab w:val="left" w:pos="993"/>
        </w:tabs>
        <w:spacing w:after="0" w:line="240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__» _________ 202</w:t>
      </w:r>
      <w:r w:rsidR="009C4FFE">
        <w:rPr>
          <w:rFonts w:ascii="GHEA Grapalat" w:hAnsi="GHEA Grapalat"/>
          <w:lang w:val="hy-AM"/>
        </w:rPr>
        <w:t>6</w:t>
      </w:r>
      <w:r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/>
          <w:lang w:val="hy-AM"/>
        </w:rPr>
        <w:t xml:space="preserve">. </w:t>
      </w:r>
      <w:r w:rsidR="009C4FFE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___-Ն </w:t>
      </w:r>
      <w:r>
        <w:rPr>
          <w:rFonts w:ascii="GHEA Grapalat" w:hAnsi="GHEA Grapalat" w:cs="Sylfaen"/>
          <w:lang w:val="hy-AM"/>
        </w:rPr>
        <w:t>հրամանի</w:t>
      </w:r>
    </w:p>
    <w:p w14:paraId="6625EB73" w14:textId="77777777" w:rsidR="009E70E6" w:rsidRDefault="009E70E6" w:rsidP="00CB7A00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</w:t>
      </w:r>
    </w:p>
    <w:p w14:paraId="57C67597" w14:textId="0762F2B1" w:rsidR="009E70E6" w:rsidRPr="002F4D0A" w:rsidRDefault="009E70E6" w:rsidP="009E7134">
      <w:pPr>
        <w:spacing w:after="0" w:line="240" w:lineRule="auto"/>
        <w:ind w:firstLine="720"/>
        <w:jc w:val="center"/>
        <w:rPr>
          <w:rFonts w:ascii="GHEA Grapalat" w:hAnsi="GHEA Grapalat" w:cs="Arial"/>
          <w:b/>
          <w:lang w:val="hy-AM"/>
        </w:rPr>
      </w:pPr>
      <w:r w:rsidRPr="002F4D0A">
        <w:rPr>
          <w:rFonts w:ascii="GHEA Grapalat" w:hAnsi="GHEA Grapalat" w:cs="Arial"/>
          <w:b/>
          <w:lang w:val="hy-AM"/>
        </w:rPr>
        <w:t>ԿԱՐԳ</w:t>
      </w:r>
    </w:p>
    <w:p w14:paraId="739A0163" w14:textId="243459BA" w:rsidR="009E70E6" w:rsidRPr="002F4D0A" w:rsidRDefault="009E70E6" w:rsidP="00CB7A00">
      <w:pPr>
        <w:pStyle w:val="NormalWeb"/>
        <w:shd w:val="clear" w:color="auto" w:fill="FFFFFF"/>
        <w:spacing w:before="0" w:beforeAutospacing="0" w:after="384" w:afterAutospacing="0" w:line="360" w:lineRule="atLeast"/>
        <w:ind w:firstLine="720"/>
        <w:jc w:val="center"/>
        <w:textAlignment w:val="baseline"/>
        <w:rPr>
          <w:rFonts w:ascii="GHEA Grapalat" w:hAnsi="GHEA Grapalat" w:cs="Arial"/>
          <w:b/>
          <w:lang w:val="hy-AM"/>
        </w:rPr>
      </w:pPr>
      <w:r w:rsidRPr="002F4D0A">
        <w:rPr>
          <w:rFonts w:ascii="GHEA Grapalat" w:hAnsi="GHEA Grapalat" w:cs="Arial"/>
          <w:lang w:val="hy-AM"/>
        </w:rPr>
        <w:t xml:space="preserve"> </w:t>
      </w:r>
      <w:r w:rsidRPr="002F4D0A">
        <w:rPr>
          <w:rFonts w:ascii="GHEA Grapalat" w:hAnsi="GHEA Grapalat" w:cs="Arial"/>
          <w:b/>
          <w:lang w:val="hy-AM"/>
        </w:rPr>
        <w:t>ՀԱՅԱՍՏԱՆԻ ՀԱՆՐԱՊԵՏՈՒԹՅԱՆ ՆԵՐՔԻՆ ԳՈՐԾԵՐԻ ՆԱԽԱՐԱՐՈՒԹՅԱՆ ՆԵՐՔԻՆ ԱՆՎՏԱՆԳՈՒԹՅԱՆ ԵՎ ՀԱԿԱԿՈՌՈՒՊՑԻՈՆ ՎԱՐՉՈՒԹՅՈՒՆՈՒՄ</w:t>
      </w:r>
      <w:r w:rsidR="009C4FFE" w:rsidRPr="009C4FFE">
        <w:rPr>
          <w:rFonts w:ascii="GHEA Grapalat" w:hAnsi="GHEA Grapalat" w:cs="Arial"/>
          <w:lang w:val="hy-AM"/>
        </w:rPr>
        <w:t xml:space="preserve"> </w:t>
      </w:r>
      <w:r w:rsidR="009E7134">
        <w:rPr>
          <w:rFonts w:ascii="GHEA Grapalat" w:hAnsi="GHEA Grapalat"/>
          <w:b/>
          <w:bCs/>
          <w:lang w:val="hy-AM"/>
        </w:rPr>
        <w:t xml:space="preserve">ԱՌԱՋԻՆ ԱՆԳԱՄ ՊԱՇՏՈՆԻ </w:t>
      </w:r>
      <w:r w:rsidR="009E7134" w:rsidRPr="00A67BD5">
        <w:rPr>
          <w:rFonts w:ascii="GHEA Grapalat" w:hAnsi="GHEA Grapalat"/>
          <w:b/>
          <w:bCs/>
          <w:lang w:val="hy-AM"/>
        </w:rPr>
        <w:t>ՆՇԱՆԱԿՎԵԼՈՒՑ ԱՌԱՋ</w:t>
      </w:r>
      <w:r w:rsidR="009E7134">
        <w:rPr>
          <w:rFonts w:ascii="GHEA Grapalat" w:hAnsi="GHEA Grapalat"/>
          <w:b/>
          <w:bCs/>
          <w:lang w:val="hy-AM"/>
        </w:rPr>
        <w:t xml:space="preserve">  ԹԵԿՆԱԾՈՒՆԵՐԻ </w:t>
      </w:r>
      <w:r>
        <w:rPr>
          <w:rFonts w:ascii="GHEA Grapalat" w:hAnsi="GHEA Grapalat"/>
          <w:b/>
          <w:bCs/>
          <w:lang w:val="hy-AM"/>
        </w:rPr>
        <w:t xml:space="preserve">ԲԱՐԵՎԱՐՔՈՒԹՅԱՆ  ՎԵՐԱԲԵՐՅԱԼ  ԼՐԱՑՎԱԾ ՀԱՐՑԱԹԵՐԹԻԿԸ </w:t>
      </w:r>
      <w:r>
        <w:rPr>
          <w:rFonts w:ascii="GHEA Grapalat" w:hAnsi="GHEA Grapalat" w:cs="Arial"/>
          <w:b/>
          <w:lang w:val="hy-AM"/>
        </w:rPr>
        <w:t xml:space="preserve"> ՀԱՅԱՍՏԱՆԻ Հ</w:t>
      </w:r>
      <w:r w:rsidRPr="002F4D0A">
        <w:rPr>
          <w:rFonts w:ascii="GHEA Grapalat" w:hAnsi="GHEA Grapalat" w:cs="Arial"/>
          <w:b/>
          <w:lang w:val="hy-AM"/>
        </w:rPr>
        <w:t>Ա</w:t>
      </w:r>
      <w:r>
        <w:rPr>
          <w:rFonts w:ascii="GHEA Grapalat" w:hAnsi="GHEA Grapalat" w:cs="Arial"/>
          <w:b/>
          <w:lang w:val="hy-AM"/>
        </w:rPr>
        <w:t>Ն</w:t>
      </w:r>
      <w:r w:rsidRPr="002F4D0A">
        <w:rPr>
          <w:rFonts w:ascii="GHEA Grapalat" w:hAnsi="GHEA Grapalat" w:cs="Arial"/>
          <w:b/>
          <w:lang w:val="hy-AM"/>
        </w:rPr>
        <w:t xml:space="preserve">ՐԱՊԵՏՈՒԹՅԱՆ ԿՈՌՈՒՊՑԻԱՅԻ ԿԱՆԽԱՐԳԵԼՄԱՆ ՀԱՆՁՆԱԺՈՂՈՎ ՆԵՐԿԱՅԱՑՆԵԼՈՒ </w:t>
      </w:r>
    </w:p>
    <w:p w14:paraId="76342381" w14:textId="41358887" w:rsidR="009E70E6" w:rsidRDefault="009E70E6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F5F">
        <w:rPr>
          <w:rFonts w:ascii="GHEA Grapalat" w:hAnsi="GHEA Grapalat" w:cs="Arial"/>
          <w:sz w:val="24"/>
          <w:szCs w:val="24"/>
          <w:lang w:val="hy-AM"/>
        </w:rPr>
        <w:t>1.</w:t>
      </w:r>
      <w:r w:rsid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4F5F">
        <w:rPr>
          <w:rFonts w:ascii="GHEA Grapalat" w:hAnsi="GHEA Grapalat" w:cs="Arial"/>
          <w:sz w:val="24"/>
          <w:szCs w:val="24"/>
          <w:lang w:val="hy-AM"/>
        </w:rPr>
        <w:t>Սույն կարգով սահմանվում է Հայաստանի Հանրապետության ներքին գործերի նախարարության  (այսուհետ</w:t>
      </w:r>
      <w:r w:rsidR="009F4F5F">
        <w:rPr>
          <w:rFonts w:ascii="GHEA Grapalat" w:hAnsi="GHEA Grapalat" w:cs="Arial"/>
          <w:sz w:val="24"/>
          <w:szCs w:val="24"/>
          <w:lang w:val="hy-AM"/>
        </w:rPr>
        <w:t>՝</w:t>
      </w:r>
      <w:r w:rsidRPr="009F4F5F">
        <w:rPr>
          <w:rFonts w:ascii="GHEA Grapalat" w:hAnsi="GHEA Grapalat" w:cs="Arial"/>
          <w:sz w:val="24"/>
          <w:szCs w:val="24"/>
          <w:lang w:val="hy-AM"/>
        </w:rPr>
        <w:t xml:space="preserve"> ՀՀ ՆԳՆ) ներքին անվտանգության և հակակոռուպցիոն վարչությունում առաջին անգամ </w:t>
      </w:r>
      <w:r w:rsidR="009F4F5F" w:rsidRPr="009F4F5F">
        <w:rPr>
          <w:rFonts w:ascii="GHEA Grapalat" w:hAnsi="GHEA Grapalat" w:cs="Arial"/>
          <w:sz w:val="24"/>
          <w:szCs w:val="24"/>
          <w:lang w:val="hy-AM"/>
        </w:rPr>
        <w:t xml:space="preserve">պաշտոնի նշանակվելուց առաջ թեկնածուների </w:t>
      </w:r>
      <w:r w:rsidRP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4F5F">
        <w:rPr>
          <w:rFonts w:ascii="GHEA Grapalat" w:hAnsi="GHEA Grapalat"/>
          <w:bCs/>
          <w:sz w:val="24"/>
          <w:szCs w:val="24"/>
          <w:lang w:val="hy-AM"/>
        </w:rPr>
        <w:t xml:space="preserve">բարեվարքության  վերաբերյալ  լրացված հարցաթերթիկը </w:t>
      </w:r>
      <w:r w:rsidRPr="009F4F5F">
        <w:rPr>
          <w:rFonts w:ascii="GHEA Grapalat" w:hAnsi="GHEA Grapalat" w:cs="Arial"/>
          <w:sz w:val="24"/>
          <w:szCs w:val="24"/>
          <w:lang w:val="hy-AM"/>
        </w:rPr>
        <w:t>Հայաստանի Հանրապետության կոռուպցիայի կանխարգելման հանձնաժողով (այսուհետ</w:t>
      </w:r>
      <w:r w:rsidR="009F4F5F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9F4F5F">
        <w:rPr>
          <w:rFonts w:ascii="GHEA Grapalat" w:hAnsi="GHEA Grapalat" w:cs="Arial"/>
          <w:sz w:val="24"/>
          <w:szCs w:val="24"/>
          <w:lang w:val="hy-AM"/>
        </w:rPr>
        <w:t>Հանձնաժողով) ներկայացնելու կարգը:</w:t>
      </w:r>
    </w:p>
    <w:p w14:paraId="4A068E48" w14:textId="63C04988" w:rsidR="00D71937" w:rsidRDefault="00D71937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9F4F5F">
        <w:rPr>
          <w:rFonts w:ascii="GHEA Grapalat" w:hAnsi="GHEA Grapalat" w:cs="Arial"/>
          <w:sz w:val="24"/>
          <w:szCs w:val="24"/>
          <w:lang w:val="hy-AM"/>
        </w:rPr>
        <w:t>ՀՀ ՆԳՆ ներքին անվտանգության և հակակոռուպցիոն վարչություն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71937">
        <w:rPr>
          <w:rFonts w:ascii="GHEA Grapalat" w:hAnsi="GHEA Grapalat" w:cs="Arial"/>
          <w:sz w:val="24"/>
          <w:szCs w:val="24"/>
          <w:lang w:val="hy-AM"/>
        </w:rPr>
        <w:t>առաջին անգամ պաշտոնի նշանակվելուց առաջ թեկնածուները պարտադիր անցնում են բարեվարքության ուսումնասիրություն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  <w:r w:rsidR="00022FB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6F36E468" w14:textId="2C03C57B" w:rsidR="00022FB2" w:rsidRPr="00022FB2" w:rsidRDefault="00022FB2" w:rsidP="009F4F5F">
      <w:pPr>
        <w:spacing w:after="0" w:line="360" w:lineRule="auto"/>
        <w:ind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Fonts w:ascii="GHEA Grapalat" w:eastAsia="MS Mincho" w:hAnsi="GHEA Grapalat" w:cs="Sylfaen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>Թեկնածուների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բարեվարքությ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ուսումնասիրություն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իրականացնում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Sylfaen"/>
          <w:sz w:val="24"/>
          <w:szCs w:val="24"/>
          <w:lang w:val="hy-AM"/>
        </w:rPr>
        <w:t>Հ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անձնաժողովը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որը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բարեվարքությ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վերաբերյալ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խորհրդատվակ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եզրակացությունը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տրամադրում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բարեվարքությ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հարցաթերթիկ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ստանալուց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հետո՝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մեկամսյա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ժամկետում։</w:t>
      </w:r>
      <w:r w:rsidRPr="00022FB2">
        <w:rPr>
          <w:rFonts w:ascii="MS Mincho" w:eastAsia="MS Mincho" w:hAnsi="MS Mincho" w:cs="MS Mincho"/>
          <w:sz w:val="24"/>
          <w:szCs w:val="24"/>
          <w:lang w:val="hy-AM"/>
        </w:rPr>
        <w:t> </w:t>
      </w:r>
    </w:p>
    <w:p w14:paraId="49430579" w14:textId="203F74F7" w:rsidR="009E70E6" w:rsidRPr="009F4F5F" w:rsidRDefault="00022FB2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4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. ՀՀ ՆԳՆ ներքին անվտանգության և հակակոռուպցիոն վարչությունում առաջին անգամ  պաշտոնի նշանակվելու վերաբերյալ</w:t>
      </w:r>
      <w:r w:rsid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F4F5F" w:rsidRPr="009F4F5F">
        <w:rPr>
          <w:rFonts w:ascii="GHEA Grapalat" w:hAnsi="GHEA Grapalat" w:cs="Arial"/>
          <w:sz w:val="24"/>
          <w:szCs w:val="24"/>
          <w:lang w:val="hy-AM"/>
        </w:rPr>
        <w:t>ՀՀ ՆԳՆ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F4F5F">
        <w:rPr>
          <w:rFonts w:ascii="GHEA Grapalat" w:hAnsi="GHEA Grapalat" w:cs="Arial"/>
          <w:sz w:val="24"/>
          <w:szCs w:val="24"/>
          <w:lang w:val="hy-AM"/>
        </w:rPr>
        <w:t>մ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արդկային ռեսուրսների կառավարման վարչությունում ստացված միջնորդությամբ (կամ դիմումով) ներկայացվող փաստաթղթերի հետ  </w:t>
      </w:r>
      <w:r w:rsidR="00BF0E5F">
        <w:rPr>
          <w:rFonts w:ascii="GHEA Grapalat" w:hAnsi="GHEA Grapalat" w:cs="Arial"/>
          <w:sz w:val="24"/>
          <w:szCs w:val="24"/>
          <w:lang w:val="hy-AM"/>
        </w:rPr>
        <w:t xml:space="preserve">միասին 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ներկայացվում է նաև թեկնածուի կողմից լրացված և յուրաքանչյուր էջում ստորագրված բարեվարքության հարցաթերթիկը</w:t>
      </w:r>
      <w:r w:rsidR="00A67BD5">
        <w:rPr>
          <w:rFonts w:ascii="GHEA Grapalat" w:hAnsi="GHEA Grapalat" w:cs="Arial"/>
          <w:sz w:val="24"/>
          <w:szCs w:val="24"/>
          <w:lang w:val="hy-AM"/>
        </w:rPr>
        <w:t xml:space="preserve">, որի </w:t>
      </w:r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ձևանմուշ</w:t>
      </w:r>
      <w:r w:rsidR="009E70E6" w:rsidRPr="00022FB2">
        <w:rPr>
          <w:rFonts w:ascii="GHEA Grapalat" w:hAnsi="GHEA Grapalat" w:cs="Arial"/>
          <w:sz w:val="24"/>
          <w:szCs w:val="24"/>
          <w:lang w:val="hy-AM"/>
        </w:rPr>
        <w:t>ը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հաստատված է Կոռուպցիայի կանխարգելման հանձնաժողովի 2024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թ</w:t>
      </w:r>
      <w:r>
        <w:rPr>
          <w:rFonts w:ascii="GHEA Grapalat" w:hAnsi="GHEA Grapalat" w:cs="Arial"/>
          <w:sz w:val="24"/>
          <w:szCs w:val="24"/>
          <w:lang w:val="hy-AM"/>
        </w:rPr>
        <w:t>վականի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հուլիսի 19–ի </w:t>
      </w:r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 xml:space="preserve">N </w:t>
      </w:r>
      <w:bookmarkStart w:id="0" w:name="_Hlk218505400"/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 xml:space="preserve">04–Ն </w:t>
      </w:r>
      <w:bookmarkEnd w:id="0"/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որոշմամբ</w:t>
      </w:r>
      <w:r w:rsidR="009E70E6" w:rsidRPr="00022FB2">
        <w:rPr>
          <w:rFonts w:ascii="GHEA Grapalat" w:hAnsi="GHEA Grapalat" w:cs="Arial"/>
          <w:b/>
          <w:bCs/>
          <w:sz w:val="24"/>
          <w:szCs w:val="24"/>
          <w:lang w:val="hy-AM"/>
        </w:rPr>
        <w:t>:</w:t>
      </w:r>
    </w:p>
    <w:p w14:paraId="2B35C54E" w14:textId="68A7890F" w:rsidR="009E70E6" w:rsidRPr="009F4F5F" w:rsidRDefault="00022FB2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5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. ՀՀ ՆԳՆ մարդկային ռեսուրսների կառավարման վարչության կողմից հարցաթերթիկը ստանալո</w:t>
      </w:r>
      <w:r w:rsidR="002004DC">
        <w:rPr>
          <w:rFonts w:ascii="GHEA Grapalat" w:hAnsi="GHEA Grapalat" w:cs="Arial"/>
          <w:sz w:val="24"/>
          <w:szCs w:val="24"/>
          <w:lang w:val="hy-AM"/>
        </w:rPr>
        <w:t>ւ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հաջորդ աշխատանքային օրը այն ուղարկվում է Հանձնաժողով` համապատասխան ուսումնասիրություններ իրականացնելու նպատակով:</w:t>
      </w:r>
    </w:p>
    <w:p w14:paraId="3E30F487" w14:textId="414CBF4B" w:rsidR="002630AE" w:rsidRPr="002004DC" w:rsidRDefault="00022FB2" w:rsidP="002004DC">
      <w:pPr>
        <w:spacing w:line="360" w:lineRule="auto"/>
        <w:ind w:right="-13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6</w:t>
      </w:r>
      <w:r w:rsidR="009E70E6" w:rsidRPr="002004DC">
        <w:rPr>
          <w:rFonts w:ascii="GHEA Grapalat" w:hAnsi="GHEA Grapalat" w:cs="Arial"/>
          <w:sz w:val="24"/>
          <w:szCs w:val="24"/>
          <w:lang w:val="hy-AM"/>
        </w:rPr>
        <w:t>.</w:t>
      </w:r>
      <w:r w:rsidR="00585B8B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04DC" w:rsidRPr="009F4F5F">
        <w:rPr>
          <w:rFonts w:ascii="GHEA Grapalat" w:hAnsi="GHEA Grapalat" w:cs="Arial"/>
          <w:sz w:val="24"/>
          <w:szCs w:val="24"/>
          <w:lang w:val="hy-AM"/>
        </w:rPr>
        <w:t xml:space="preserve">ՀՀ ՆԳՆ </w:t>
      </w:r>
      <w:r w:rsidR="002004DC">
        <w:rPr>
          <w:rFonts w:ascii="GHEA Grapalat" w:hAnsi="GHEA Grapalat" w:cs="Arial"/>
          <w:sz w:val="24"/>
          <w:szCs w:val="24"/>
          <w:lang w:val="hy-AM"/>
        </w:rPr>
        <w:t>մ</w:t>
      </w:r>
      <w:r w:rsidR="002004DC" w:rsidRPr="009F4F5F">
        <w:rPr>
          <w:rFonts w:ascii="GHEA Grapalat" w:hAnsi="GHEA Grapalat" w:cs="Arial"/>
          <w:sz w:val="24"/>
          <w:szCs w:val="24"/>
          <w:lang w:val="hy-AM"/>
        </w:rPr>
        <w:t>արդկային ռեսուրսների կառավարման վարչություն</w:t>
      </w:r>
      <w:r w:rsidR="002004DC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04DC" w:rsidRPr="009F4F5F">
        <w:rPr>
          <w:rFonts w:ascii="GHEA Grapalat" w:hAnsi="GHEA Grapalat" w:cs="Arial"/>
          <w:sz w:val="24"/>
          <w:szCs w:val="24"/>
          <w:lang w:val="hy-AM"/>
        </w:rPr>
        <w:t>բարեվարքության հարցաթերթիկը</w:t>
      </w:r>
      <w:r w:rsidR="002004DC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04DC">
        <w:rPr>
          <w:rFonts w:ascii="GHEA Grapalat" w:hAnsi="GHEA Grapalat" w:cs="Arial"/>
          <w:sz w:val="24"/>
          <w:szCs w:val="24"/>
          <w:lang w:val="hy-AM"/>
        </w:rPr>
        <w:t>ներկայացնելուն զուգահեռ հ</w:t>
      </w:r>
      <w:r w:rsidR="009E70E6" w:rsidRPr="002004DC">
        <w:rPr>
          <w:rFonts w:ascii="GHEA Grapalat" w:hAnsi="GHEA Grapalat" w:cs="Arial"/>
          <w:sz w:val="24"/>
          <w:szCs w:val="24"/>
          <w:lang w:val="hy-AM"/>
        </w:rPr>
        <w:t>արցաթերթիկի էլեկտրոնային  տարբերակը</w:t>
      </w:r>
      <w:r w:rsidR="00A67BD5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70E6" w:rsidRPr="002004DC">
        <w:rPr>
          <w:rFonts w:ascii="GHEA Grapalat" w:hAnsi="GHEA Grapalat" w:cs="Arial"/>
          <w:sz w:val="24"/>
          <w:szCs w:val="24"/>
          <w:lang w:val="hy-AM"/>
        </w:rPr>
        <w:t xml:space="preserve">«Exel» ձևաչափով թեկնածուի կողմից իր էլեկտրոնային փոստի հասցեից ուղարկվում է Հանձնաժողովի իրավասու ստորաբաժանման պաշտոնական էլեկտրոնային փոստի </w:t>
      </w:r>
      <w:hyperlink r:id="rId6" w:history="1">
        <w:r w:rsidR="009E70E6" w:rsidRPr="00BF0E5F">
          <w:rPr>
            <w:rStyle w:val="Hyperlink"/>
            <w:rFonts w:ascii="GHEA Grapalat" w:hAnsi="GHEA Grapalat" w:cs="Arial"/>
            <w:color w:val="auto"/>
            <w:sz w:val="24"/>
            <w:szCs w:val="24"/>
            <w:lang w:val="hy-AM"/>
          </w:rPr>
          <w:t>integrity@cpcarmenia.am</w:t>
        </w:r>
      </w:hyperlink>
      <w:r w:rsidR="009E70E6" w:rsidRPr="002004DC">
        <w:rPr>
          <w:rFonts w:ascii="GHEA Grapalat" w:hAnsi="GHEA Grapalat" w:cs="Arial"/>
          <w:sz w:val="24"/>
          <w:szCs w:val="24"/>
          <w:lang w:val="hy-AM"/>
        </w:rPr>
        <w:t xml:space="preserve"> հասցեին՝ անձին նույնականացնելու անհրաժեշտությունից ելնելով:</w:t>
      </w:r>
    </w:p>
    <w:p w14:paraId="0C257D86" w14:textId="77777777" w:rsidR="002004DC" w:rsidRDefault="002004DC" w:rsidP="00A67BD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EE7ABBE" w14:textId="77777777" w:rsidR="002004DC" w:rsidRPr="00A67BD5" w:rsidRDefault="002004DC" w:rsidP="00A67BD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2004DC" w:rsidRPr="00A67BD5" w:rsidSect="009C4FFE">
      <w:pgSz w:w="12240" w:h="15840"/>
      <w:pgMar w:top="630" w:right="1080" w:bottom="720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977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69E5"/>
    <w:multiLevelType w:val="hybridMultilevel"/>
    <w:tmpl w:val="F45E848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C4"/>
    <w:multiLevelType w:val="hybridMultilevel"/>
    <w:tmpl w:val="FA6227FC"/>
    <w:lvl w:ilvl="0" w:tplc="6F74486E">
      <w:start w:val="1"/>
      <w:numFmt w:val="decimal"/>
      <w:lvlText w:val="%1)"/>
      <w:lvlJc w:val="left"/>
      <w:pPr>
        <w:ind w:left="502" w:hanging="360"/>
      </w:pPr>
      <w:rPr>
        <w:rFonts w:eastAsiaTheme="minorEastAs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4F3CED"/>
    <w:multiLevelType w:val="hybridMultilevel"/>
    <w:tmpl w:val="4606AB54"/>
    <w:lvl w:ilvl="0" w:tplc="61661C4A">
      <w:numFmt w:val="decimal"/>
      <w:lvlText w:val="%1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DAE858">
      <w:start w:val="1"/>
      <w:numFmt w:val="lowerLetter"/>
      <w:lvlText w:val="%2"/>
      <w:lvlJc w:val="left"/>
      <w:pPr>
        <w:ind w:left="12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F62150">
      <w:start w:val="1"/>
      <w:numFmt w:val="lowerRoman"/>
      <w:lvlText w:val="%3"/>
      <w:lvlJc w:val="left"/>
      <w:pPr>
        <w:ind w:left="19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908104">
      <w:start w:val="1"/>
      <w:numFmt w:val="decimal"/>
      <w:lvlText w:val="%4"/>
      <w:lvlJc w:val="left"/>
      <w:pPr>
        <w:ind w:left="26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EA4410">
      <w:start w:val="1"/>
      <w:numFmt w:val="lowerLetter"/>
      <w:lvlText w:val="%5"/>
      <w:lvlJc w:val="left"/>
      <w:pPr>
        <w:ind w:left="3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5444">
      <w:start w:val="1"/>
      <w:numFmt w:val="lowerRoman"/>
      <w:lvlText w:val="%6"/>
      <w:lvlJc w:val="left"/>
      <w:pPr>
        <w:ind w:left="4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560450">
      <w:start w:val="1"/>
      <w:numFmt w:val="decimal"/>
      <w:lvlText w:val="%7"/>
      <w:lvlJc w:val="left"/>
      <w:pPr>
        <w:ind w:left="48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C257B0">
      <w:start w:val="1"/>
      <w:numFmt w:val="lowerLetter"/>
      <w:lvlText w:val="%8"/>
      <w:lvlJc w:val="left"/>
      <w:pPr>
        <w:ind w:left="55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E26002">
      <w:start w:val="1"/>
      <w:numFmt w:val="lowerRoman"/>
      <w:lvlText w:val="%9"/>
      <w:lvlJc w:val="left"/>
      <w:pPr>
        <w:ind w:left="62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A63761"/>
    <w:multiLevelType w:val="hybridMultilevel"/>
    <w:tmpl w:val="4FA020A4"/>
    <w:lvl w:ilvl="0" w:tplc="DFC29ED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7344ED"/>
    <w:multiLevelType w:val="hybridMultilevel"/>
    <w:tmpl w:val="59FEF15C"/>
    <w:lvl w:ilvl="0" w:tplc="6302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314"/>
    <w:multiLevelType w:val="hybridMultilevel"/>
    <w:tmpl w:val="1DD24BD4"/>
    <w:lvl w:ilvl="0" w:tplc="83DC24EE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A6A7540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2DE16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942B2B2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18927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DEA24F4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3762A1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280F0D4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FA49F5E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9F30FE2"/>
    <w:multiLevelType w:val="hybridMultilevel"/>
    <w:tmpl w:val="11BE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FBE"/>
    <w:multiLevelType w:val="hybridMultilevel"/>
    <w:tmpl w:val="61E0692E"/>
    <w:lvl w:ilvl="0" w:tplc="72C8E2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22E0"/>
    <w:multiLevelType w:val="hybridMultilevel"/>
    <w:tmpl w:val="A7DAF992"/>
    <w:lvl w:ilvl="0" w:tplc="F38494E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hy-AM"/>
      </w:rPr>
    </w:lvl>
    <w:lvl w:ilvl="1" w:tplc="3E26AA6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522B5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7A2C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14E9F6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E0853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304CE9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704AB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A8A64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D853F3"/>
    <w:multiLevelType w:val="hybridMultilevel"/>
    <w:tmpl w:val="94EC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E17"/>
    <w:multiLevelType w:val="hybridMultilevel"/>
    <w:tmpl w:val="FC4EEB6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FDE"/>
    <w:multiLevelType w:val="hybridMultilevel"/>
    <w:tmpl w:val="815E5B7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530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0CBF"/>
    <w:multiLevelType w:val="hybridMultilevel"/>
    <w:tmpl w:val="7A1AC5E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C79"/>
    <w:multiLevelType w:val="hybridMultilevel"/>
    <w:tmpl w:val="014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BD0"/>
    <w:multiLevelType w:val="hybridMultilevel"/>
    <w:tmpl w:val="16B0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6EBD"/>
    <w:multiLevelType w:val="hybridMultilevel"/>
    <w:tmpl w:val="C4D4AC1E"/>
    <w:lvl w:ilvl="0" w:tplc="74020A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3FD9"/>
    <w:multiLevelType w:val="hybridMultilevel"/>
    <w:tmpl w:val="0674E580"/>
    <w:lvl w:ilvl="0" w:tplc="FEA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5C8"/>
    <w:multiLevelType w:val="hybridMultilevel"/>
    <w:tmpl w:val="E63E6986"/>
    <w:lvl w:ilvl="0" w:tplc="97284AD8">
      <w:start w:val="1"/>
      <w:numFmt w:val="decimal"/>
      <w:lvlText w:val="%1)"/>
      <w:lvlJc w:val="left"/>
      <w:pPr>
        <w:ind w:left="705" w:firstLine="0"/>
      </w:pPr>
      <w:rPr>
        <w:rFonts w:ascii="GHEA Grapalat" w:eastAsiaTheme="minorHAnsi" w:hAnsi="GHEA Grapalat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14CAE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E069B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7020E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423B3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B85D8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C6842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D469D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76EE15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C7137B7"/>
    <w:multiLevelType w:val="hybridMultilevel"/>
    <w:tmpl w:val="5754BB88"/>
    <w:lvl w:ilvl="0" w:tplc="D2CA40B2">
      <w:start w:val="1"/>
      <w:numFmt w:val="decimal"/>
      <w:lvlText w:val="%1.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664902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5E83A6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D42A02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FAC2C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4C6566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8E3C3C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BAEE80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A8D668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2176234"/>
    <w:multiLevelType w:val="hybridMultilevel"/>
    <w:tmpl w:val="91A61226"/>
    <w:lvl w:ilvl="0" w:tplc="30E89954">
      <w:start w:val="8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E1A"/>
    <w:multiLevelType w:val="hybridMultilevel"/>
    <w:tmpl w:val="AD3EB7B8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C4A"/>
    <w:multiLevelType w:val="hybridMultilevel"/>
    <w:tmpl w:val="AC50240C"/>
    <w:lvl w:ilvl="0" w:tplc="35E4E81C">
      <w:start w:val="3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0AAA68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EA602A8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2B2016A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B88FD8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F01234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25822E6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8CCDCDE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6AD52A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4E1EC7"/>
    <w:multiLevelType w:val="hybridMultilevel"/>
    <w:tmpl w:val="AAB2E85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05478">
    <w:abstractNumId w:val="7"/>
  </w:num>
  <w:num w:numId="2" w16cid:durableId="403181753">
    <w:abstractNumId w:val="16"/>
  </w:num>
  <w:num w:numId="3" w16cid:durableId="1707749668">
    <w:abstractNumId w:val="15"/>
  </w:num>
  <w:num w:numId="4" w16cid:durableId="1383822023">
    <w:abstractNumId w:val="10"/>
  </w:num>
  <w:num w:numId="5" w16cid:durableId="2049138342">
    <w:abstractNumId w:val="13"/>
  </w:num>
  <w:num w:numId="6" w16cid:durableId="1413316514">
    <w:abstractNumId w:val="0"/>
  </w:num>
  <w:num w:numId="7" w16cid:durableId="1585452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666114">
    <w:abstractNumId w:val="6"/>
  </w:num>
  <w:num w:numId="9" w16cid:durableId="77255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1070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00049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63804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024550">
    <w:abstractNumId w:val="4"/>
  </w:num>
  <w:num w:numId="14" w16cid:durableId="2127576419">
    <w:abstractNumId w:val="5"/>
  </w:num>
  <w:num w:numId="15" w16cid:durableId="609706677">
    <w:abstractNumId w:val="24"/>
  </w:num>
  <w:num w:numId="16" w16cid:durableId="237785649">
    <w:abstractNumId w:val="8"/>
  </w:num>
  <w:num w:numId="17" w16cid:durableId="655888242">
    <w:abstractNumId w:val="17"/>
  </w:num>
  <w:num w:numId="18" w16cid:durableId="23332830">
    <w:abstractNumId w:val="14"/>
  </w:num>
  <w:num w:numId="19" w16cid:durableId="156573931">
    <w:abstractNumId w:val="21"/>
  </w:num>
  <w:num w:numId="20" w16cid:durableId="402603708">
    <w:abstractNumId w:val="1"/>
  </w:num>
  <w:num w:numId="21" w16cid:durableId="1329937899">
    <w:abstractNumId w:val="11"/>
  </w:num>
  <w:num w:numId="22" w16cid:durableId="107238127">
    <w:abstractNumId w:val="18"/>
  </w:num>
  <w:num w:numId="23" w16cid:durableId="1913464461">
    <w:abstractNumId w:val="22"/>
  </w:num>
  <w:num w:numId="24" w16cid:durableId="1262569309">
    <w:abstractNumId w:val="2"/>
  </w:num>
  <w:num w:numId="25" w16cid:durableId="1518032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009"/>
    <w:rsid w:val="000135AC"/>
    <w:rsid w:val="00022FB2"/>
    <w:rsid w:val="00023910"/>
    <w:rsid w:val="00023D6C"/>
    <w:rsid w:val="00045C8B"/>
    <w:rsid w:val="00075AFD"/>
    <w:rsid w:val="00075D6A"/>
    <w:rsid w:val="00084A82"/>
    <w:rsid w:val="000A5AF0"/>
    <w:rsid w:val="000A6C16"/>
    <w:rsid w:val="000B3B83"/>
    <w:rsid w:val="000B4F7E"/>
    <w:rsid w:val="000C1911"/>
    <w:rsid w:val="000D2D8D"/>
    <w:rsid w:val="000E78A7"/>
    <w:rsid w:val="000F3799"/>
    <w:rsid w:val="000F46F4"/>
    <w:rsid w:val="00100460"/>
    <w:rsid w:val="0011526D"/>
    <w:rsid w:val="00115432"/>
    <w:rsid w:val="001307DB"/>
    <w:rsid w:val="00146B9F"/>
    <w:rsid w:val="00156766"/>
    <w:rsid w:val="001638D9"/>
    <w:rsid w:val="00176FC2"/>
    <w:rsid w:val="001822BC"/>
    <w:rsid w:val="001A0435"/>
    <w:rsid w:val="001A370B"/>
    <w:rsid w:val="001A6887"/>
    <w:rsid w:val="001B0753"/>
    <w:rsid w:val="001B5CA0"/>
    <w:rsid w:val="001D106F"/>
    <w:rsid w:val="001D511A"/>
    <w:rsid w:val="001D5254"/>
    <w:rsid w:val="001D68A0"/>
    <w:rsid w:val="001D6E1D"/>
    <w:rsid w:val="001E7BF3"/>
    <w:rsid w:val="002004DC"/>
    <w:rsid w:val="00204081"/>
    <w:rsid w:val="0020578B"/>
    <w:rsid w:val="00212283"/>
    <w:rsid w:val="0021238E"/>
    <w:rsid w:val="00213F31"/>
    <w:rsid w:val="002371C8"/>
    <w:rsid w:val="00253AB1"/>
    <w:rsid w:val="00253CD8"/>
    <w:rsid w:val="00256385"/>
    <w:rsid w:val="002612DB"/>
    <w:rsid w:val="002630AE"/>
    <w:rsid w:val="0027141D"/>
    <w:rsid w:val="002770EB"/>
    <w:rsid w:val="00285E60"/>
    <w:rsid w:val="00286D01"/>
    <w:rsid w:val="00286FB1"/>
    <w:rsid w:val="00290B29"/>
    <w:rsid w:val="0029172D"/>
    <w:rsid w:val="002A1D01"/>
    <w:rsid w:val="002A4702"/>
    <w:rsid w:val="002B571A"/>
    <w:rsid w:val="002C2B96"/>
    <w:rsid w:val="002E3CAB"/>
    <w:rsid w:val="002E5E11"/>
    <w:rsid w:val="002E71AA"/>
    <w:rsid w:val="002F06B3"/>
    <w:rsid w:val="0031590D"/>
    <w:rsid w:val="003372E4"/>
    <w:rsid w:val="00346E14"/>
    <w:rsid w:val="00373001"/>
    <w:rsid w:val="003732FC"/>
    <w:rsid w:val="00373AAA"/>
    <w:rsid w:val="00373C04"/>
    <w:rsid w:val="0038730F"/>
    <w:rsid w:val="00387C16"/>
    <w:rsid w:val="003A1867"/>
    <w:rsid w:val="003B7AFA"/>
    <w:rsid w:val="00403C21"/>
    <w:rsid w:val="004338A1"/>
    <w:rsid w:val="0043716E"/>
    <w:rsid w:val="004407CF"/>
    <w:rsid w:val="00445EF3"/>
    <w:rsid w:val="00450593"/>
    <w:rsid w:val="00453213"/>
    <w:rsid w:val="00461BF9"/>
    <w:rsid w:val="004632ED"/>
    <w:rsid w:val="00465BF8"/>
    <w:rsid w:val="004820C1"/>
    <w:rsid w:val="00486FA0"/>
    <w:rsid w:val="004A34BB"/>
    <w:rsid w:val="004A73C5"/>
    <w:rsid w:val="004C05A8"/>
    <w:rsid w:val="004D03D9"/>
    <w:rsid w:val="004D78CD"/>
    <w:rsid w:val="004E79B2"/>
    <w:rsid w:val="004E7EF9"/>
    <w:rsid w:val="004F6190"/>
    <w:rsid w:val="00513898"/>
    <w:rsid w:val="00521195"/>
    <w:rsid w:val="00525394"/>
    <w:rsid w:val="00530027"/>
    <w:rsid w:val="00531310"/>
    <w:rsid w:val="00536249"/>
    <w:rsid w:val="00542E68"/>
    <w:rsid w:val="00556A37"/>
    <w:rsid w:val="00566D02"/>
    <w:rsid w:val="005759A1"/>
    <w:rsid w:val="00575F58"/>
    <w:rsid w:val="005769FC"/>
    <w:rsid w:val="00585B8B"/>
    <w:rsid w:val="00585D1A"/>
    <w:rsid w:val="00597FC7"/>
    <w:rsid w:val="005A1E2E"/>
    <w:rsid w:val="005B5628"/>
    <w:rsid w:val="005C36F4"/>
    <w:rsid w:val="005E06EE"/>
    <w:rsid w:val="005E2C7A"/>
    <w:rsid w:val="005E512C"/>
    <w:rsid w:val="005E7D65"/>
    <w:rsid w:val="005F2AFC"/>
    <w:rsid w:val="00603F7C"/>
    <w:rsid w:val="00610D50"/>
    <w:rsid w:val="00611495"/>
    <w:rsid w:val="006157D4"/>
    <w:rsid w:val="0063396E"/>
    <w:rsid w:val="00643C91"/>
    <w:rsid w:val="006510C1"/>
    <w:rsid w:val="0065184D"/>
    <w:rsid w:val="00653A47"/>
    <w:rsid w:val="00656088"/>
    <w:rsid w:val="006635D6"/>
    <w:rsid w:val="00663C48"/>
    <w:rsid w:val="00666699"/>
    <w:rsid w:val="006762D6"/>
    <w:rsid w:val="006B1F75"/>
    <w:rsid w:val="006B26C7"/>
    <w:rsid w:val="006B3DB4"/>
    <w:rsid w:val="006C7CA4"/>
    <w:rsid w:val="006E2168"/>
    <w:rsid w:val="006E221C"/>
    <w:rsid w:val="007057B8"/>
    <w:rsid w:val="00712AD5"/>
    <w:rsid w:val="00716B26"/>
    <w:rsid w:val="007207C0"/>
    <w:rsid w:val="00723BA0"/>
    <w:rsid w:val="0074179B"/>
    <w:rsid w:val="00743492"/>
    <w:rsid w:val="0074647D"/>
    <w:rsid w:val="00760DFA"/>
    <w:rsid w:val="00766DB4"/>
    <w:rsid w:val="00775566"/>
    <w:rsid w:val="007924D8"/>
    <w:rsid w:val="007A0468"/>
    <w:rsid w:val="007A2BF0"/>
    <w:rsid w:val="007B0252"/>
    <w:rsid w:val="007D0A3F"/>
    <w:rsid w:val="007D6550"/>
    <w:rsid w:val="00816444"/>
    <w:rsid w:val="00821321"/>
    <w:rsid w:val="00821748"/>
    <w:rsid w:val="008222B8"/>
    <w:rsid w:val="00822787"/>
    <w:rsid w:val="008250D0"/>
    <w:rsid w:val="00831CF6"/>
    <w:rsid w:val="0084160A"/>
    <w:rsid w:val="00843BDF"/>
    <w:rsid w:val="00850639"/>
    <w:rsid w:val="00854896"/>
    <w:rsid w:val="008700E4"/>
    <w:rsid w:val="008712B3"/>
    <w:rsid w:val="00872D4D"/>
    <w:rsid w:val="00880B4D"/>
    <w:rsid w:val="00892E5D"/>
    <w:rsid w:val="008A7E74"/>
    <w:rsid w:val="008D5DC3"/>
    <w:rsid w:val="008E2FED"/>
    <w:rsid w:val="00911E3B"/>
    <w:rsid w:val="009262B2"/>
    <w:rsid w:val="00930CFA"/>
    <w:rsid w:val="00934C75"/>
    <w:rsid w:val="00944CE7"/>
    <w:rsid w:val="00955AC4"/>
    <w:rsid w:val="009744E3"/>
    <w:rsid w:val="009751FA"/>
    <w:rsid w:val="009801F8"/>
    <w:rsid w:val="00986AC1"/>
    <w:rsid w:val="00991009"/>
    <w:rsid w:val="009A4F06"/>
    <w:rsid w:val="009B67E5"/>
    <w:rsid w:val="009C2982"/>
    <w:rsid w:val="009C4FFE"/>
    <w:rsid w:val="009D2E4D"/>
    <w:rsid w:val="009D4969"/>
    <w:rsid w:val="009D64D5"/>
    <w:rsid w:val="009E031E"/>
    <w:rsid w:val="009E5991"/>
    <w:rsid w:val="009E70E6"/>
    <w:rsid w:val="009E7134"/>
    <w:rsid w:val="009F48A9"/>
    <w:rsid w:val="009F4F5F"/>
    <w:rsid w:val="009F6435"/>
    <w:rsid w:val="00A03F5D"/>
    <w:rsid w:val="00A057D8"/>
    <w:rsid w:val="00A05A9F"/>
    <w:rsid w:val="00A135A1"/>
    <w:rsid w:val="00A21557"/>
    <w:rsid w:val="00A37299"/>
    <w:rsid w:val="00A43D67"/>
    <w:rsid w:val="00A443A6"/>
    <w:rsid w:val="00A56711"/>
    <w:rsid w:val="00A67BD5"/>
    <w:rsid w:val="00A81094"/>
    <w:rsid w:val="00A91E5A"/>
    <w:rsid w:val="00A926EE"/>
    <w:rsid w:val="00A97205"/>
    <w:rsid w:val="00AB5261"/>
    <w:rsid w:val="00AB6681"/>
    <w:rsid w:val="00AC0115"/>
    <w:rsid w:val="00AC33AD"/>
    <w:rsid w:val="00AD0562"/>
    <w:rsid w:val="00AD5090"/>
    <w:rsid w:val="00AD6488"/>
    <w:rsid w:val="00AD7BA8"/>
    <w:rsid w:val="00AE0302"/>
    <w:rsid w:val="00AE561A"/>
    <w:rsid w:val="00B1253C"/>
    <w:rsid w:val="00B132BF"/>
    <w:rsid w:val="00B132C5"/>
    <w:rsid w:val="00B14339"/>
    <w:rsid w:val="00B21870"/>
    <w:rsid w:val="00B2769D"/>
    <w:rsid w:val="00B313F5"/>
    <w:rsid w:val="00B453C3"/>
    <w:rsid w:val="00B5468A"/>
    <w:rsid w:val="00B56FDF"/>
    <w:rsid w:val="00B64AD3"/>
    <w:rsid w:val="00B76EF1"/>
    <w:rsid w:val="00B90DDE"/>
    <w:rsid w:val="00BA1EDB"/>
    <w:rsid w:val="00BA7D09"/>
    <w:rsid w:val="00BB7B7C"/>
    <w:rsid w:val="00BC72F2"/>
    <w:rsid w:val="00BD1BF3"/>
    <w:rsid w:val="00BE3270"/>
    <w:rsid w:val="00BF0E5F"/>
    <w:rsid w:val="00BF38DF"/>
    <w:rsid w:val="00C01073"/>
    <w:rsid w:val="00C03993"/>
    <w:rsid w:val="00C066F6"/>
    <w:rsid w:val="00C07168"/>
    <w:rsid w:val="00C212BC"/>
    <w:rsid w:val="00C2133B"/>
    <w:rsid w:val="00C44FB2"/>
    <w:rsid w:val="00C55097"/>
    <w:rsid w:val="00C77DE0"/>
    <w:rsid w:val="00C94924"/>
    <w:rsid w:val="00CA5A7E"/>
    <w:rsid w:val="00CB7A00"/>
    <w:rsid w:val="00CC2D97"/>
    <w:rsid w:val="00CD0536"/>
    <w:rsid w:val="00CD1682"/>
    <w:rsid w:val="00CE16C0"/>
    <w:rsid w:val="00CF3368"/>
    <w:rsid w:val="00D10814"/>
    <w:rsid w:val="00D12473"/>
    <w:rsid w:val="00D14C6D"/>
    <w:rsid w:val="00D17910"/>
    <w:rsid w:val="00D404D6"/>
    <w:rsid w:val="00D4582D"/>
    <w:rsid w:val="00D62B89"/>
    <w:rsid w:val="00D62C23"/>
    <w:rsid w:val="00D71937"/>
    <w:rsid w:val="00D7310F"/>
    <w:rsid w:val="00D7427C"/>
    <w:rsid w:val="00D75E28"/>
    <w:rsid w:val="00D75F80"/>
    <w:rsid w:val="00DB66C8"/>
    <w:rsid w:val="00DB6B47"/>
    <w:rsid w:val="00DC5CA2"/>
    <w:rsid w:val="00DC6494"/>
    <w:rsid w:val="00DF1CAB"/>
    <w:rsid w:val="00E14E11"/>
    <w:rsid w:val="00E335A5"/>
    <w:rsid w:val="00E34274"/>
    <w:rsid w:val="00E3653F"/>
    <w:rsid w:val="00E42263"/>
    <w:rsid w:val="00E425FB"/>
    <w:rsid w:val="00E441F6"/>
    <w:rsid w:val="00E466FD"/>
    <w:rsid w:val="00E50010"/>
    <w:rsid w:val="00E53F70"/>
    <w:rsid w:val="00E60641"/>
    <w:rsid w:val="00E7344B"/>
    <w:rsid w:val="00E7621D"/>
    <w:rsid w:val="00E76A88"/>
    <w:rsid w:val="00E8629C"/>
    <w:rsid w:val="00E905C6"/>
    <w:rsid w:val="00E93664"/>
    <w:rsid w:val="00EA0373"/>
    <w:rsid w:val="00EA529F"/>
    <w:rsid w:val="00EB2D3E"/>
    <w:rsid w:val="00EB321B"/>
    <w:rsid w:val="00EB4C78"/>
    <w:rsid w:val="00ED3D55"/>
    <w:rsid w:val="00EE56E8"/>
    <w:rsid w:val="00EF6198"/>
    <w:rsid w:val="00EF6BD7"/>
    <w:rsid w:val="00F030DF"/>
    <w:rsid w:val="00F04046"/>
    <w:rsid w:val="00F12D75"/>
    <w:rsid w:val="00F1533E"/>
    <w:rsid w:val="00F24D4C"/>
    <w:rsid w:val="00F32800"/>
    <w:rsid w:val="00F61151"/>
    <w:rsid w:val="00F6347C"/>
    <w:rsid w:val="00F67436"/>
    <w:rsid w:val="00F96331"/>
    <w:rsid w:val="00FC191A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1A5D"/>
  <w15:docId w15:val="{53E772F2-E025-4FD0-A69C-8A1E553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5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E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90B2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grity@cpcarmenia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6942-E42E-41F5-94E6-47C7AA7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02N_User2</dc:creator>
  <cp:keywords>https://mul2-mia.gov.am/tasks/5488362/oneclick?token=ea6113ccb819bedd9cd5553ec798ace9</cp:keywords>
  <dc:description/>
  <cp:lastModifiedBy>irav14</cp:lastModifiedBy>
  <cp:revision>229</cp:revision>
  <cp:lastPrinted>2024-04-05T05:43:00Z</cp:lastPrinted>
  <dcterms:created xsi:type="dcterms:W3CDTF">2023-07-13T13:42:00Z</dcterms:created>
  <dcterms:modified xsi:type="dcterms:W3CDTF">2026-01-07T07:33:00Z</dcterms:modified>
</cp:coreProperties>
</file>